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CC6DE" w14:textId="512723EC" w:rsidR="0038083B" w:rsidRDefault="00E01312">
      <w:r w:rsidRPr="00E01312">
        <w:t>3/31/2021</w:t>
      </w:r>
    </w:p>
    <w:p w14:paraId="6599FD42" w14:textId="12B551CB" w:rsidR="00E01312" w:rsidRDefault="00E01312"/>
    <w:p w14:paraId="510F82EE" w14:textId="60F3BD57" w:rsidR="00E01312" w:rsidRPr="00E01312" w:rsidRDefault="00E01312">
      <w:pPr>
        <w:rPr>
          <w:lang w:val="en-US"/>
        </w:rPr>
      </w:pPr>
      <w:r>
        <w:rPr>
          <w:lang w:val="en-US"/>
        </w:rPr>
        <w:t>Array:</w:t>
      </w:r>
    </w:p>
    <w:p w14:paraId="4D51446D" w14:textId="77777777" w:rsidR="00E01312" w:rsidRDefault="00E01312" w:rsidP="00E01312">
      <w:pPr>
        <w:pStyle w:val="ListParagraph"/>
        <w:numPr>
          <w:ilvl w:val="0"/>
          <w:numId w:val="1"/>
        </w:numPr>
      </w:pPr>
      <w:r w:rsidRPr="00E01312">
        <w:t>Array: contiguous memory of equal size elements indexed by contiguous integers</w:t>
      </w:r>
    </w:p>
    <w:p w14:paraId="5CA8E94A" w14:textId="77777777" w:rsidR="00E01312" w:rsidRDefault="00E01312" w:rsidP="00E01312">
      <w:pPr>
        <w:pStyle w:val="ListParagraph"/>
        <w:numPr>
          <w:ilvl w:val="1"/>
          <w:numId w:val="1"/>
        </w:numPr>
      </w:pPr>
      <w:r w:rsidRPr="00E01312">
        <w:t xml:space="preserve">constant-time access: </w:t>
      </w:r>
      <w:proofErr w:type="spellStart"/>
      <w:r w:rsidRPr="00E01312">
        <w:t>arraddr</w:t>
      </w:r>
      <w:proofErr w:type="spellEnd"/>
      <w:r w:rsidRPr="00E01312">
        <w:t xml:space="preserve"> + </w:t>
      </w:r>
      <w:proofErr w:type="spellStart"/>
      <w:r w:rsidRPr="00E01312">
        <w:t>elemsize</w:t>
      </w:r>
      <w:proofErr w:type="spellEnd"/>
      <w:r w:rsidRPr="00E01312">
        <w:t xml:space="preserve"> *(</w:t>
      </w:r>
      <w:proofErr w:type="spellStart"/>
      <w:r w:rsidRPr="00E01312">
        <w:t>i</w:t>
      </w:r>
      <w:proofErr w:type="spellEnd"/>
      <w:r w:rsidRPr="00E01312">
        <w:t xml:space="preserve"> - first index)</w:t>
      </w:r>
    </w:p>
    <w:p w14:paraId="18839489" w14:textId="77777777" w:rsidR="00E01312" w:rsidRDefault="00E01312" w:rsidP="00E01312">
      <w:pPr>
        <w:pStyle w:val="ListParagraph"/>
        <w:numPr>
          <w:ilvl w:val="0"/>
          <w:numId w:val="1"/>
        </w:numPr>
      </w:pPr>
      <w:r w:rsidRPr="00E01312">
        <w:t>Multi-dimensional Array: (3,4) in (3,6) = (3-</w:t>
      </w:r>
      <w:proofErr w:type="gramStart"/>
      <w:r w:rsidRPr="00E01312">
        <w:t>1)*</w:t>
      </w:r>
      <w:proofErr w:type="gramEnd"/>
      <w:r w:rsidRPr="00E01312">
        <w:t>6+(4-1)</w:t>
      </w:r>
    </w:p>
    <w:p w14:paraId="59C7382D" w14:textId="65C02CCD" w:rsidR="00E01312" w:rsidRPr="00E01312" w:rsidRDefault="00E01312" w:rsidP="00E01312">
      <w:pPr>
        <w:pStyle w:val="ListParagraph"/>
        <w:numPr>
          <w:ilvl w:val="0"/>
          <w:numId w:val="1"/>
        </w:numPr>
      </w:pPr>
      <w:r w:rsidRPr="00E01312">
        <w:t>row-major indexing: (1,1</w:t>
      </w:r>
      <w:proofErr w:type="gramStart"/>
      <w:r w:rsidRPr="00E01312">
        <w:t>),(</w:t>
      </w:r>
      <w:proofErr w:type="gramEnd"/>
      <w:r w:rsidRPr="00E01312">
        <w:t>1,2),...,(2,1),...</w:t>
      </w:r>
    </w:p>
    <w:p w14:paraId="0D6977DD" w14:textId="02F69AA0" w:rsidR="00E01312" w:rsidRDefault="00E01312" w:rsidP="00E01312">
      <w:r w:rsidRPr="00E01312">
        <w:rPr>
          <w:noProof/>
        </w:rPr>
        <w:drawing>
          <wp:inline distT="0" distB="0" distL="0" distR="0" wp14:anchorId="2FD47529" wp14:editId="049F7240">
            <wp:extent cx="2038635" cy="11145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99E8" w14:textId="742F2DFA" w:rsidR="00E20E52" w:rsidRDefault="00EC34F7" w:rsidP="00EC34F7">
      <w:pPr>
        <w:rPr>
          <w:lang w:val="en-US"/>
        </w:rPr>
      </w:pPr>
      <w:r>
        <w:rPr>
          <w:lang w:val="en-US"/>
        </w:rPr>
        <w:t>Linked List:</w:t>
      </w:r>
    </w:p>
    <w:p w14:paraId="5103B832" w14:textId="334E81E5" w:rsidR="00D437B5" w:rsidRDefault="00D437B5" w:rsidP="00EC34F7">
      <w:pPr>
        <w:rPr>
          <w:lang w:val="en-US"/>
        </w:rPr>
      </w:pPr>
      <w:r w:rsidRPr="00D437B5">
        <w:rPr>
          <w:noProof/>
          <w:lang w:val="en-US"/>
        </w:rPr>
        <w:drawing>
          <wp:inline distT="0" distB="0" distL="0" distR="0" wp14:anchorId="65D9ECD4" wp14:editId="745F7B85">
            <wp:extent cx="3572374" cy="1114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BD64" w14:textId="50FE391B" w:rsidR="00EC34F7" w:rsidRDefault="00EC34F7" w:rsidP="00EC34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de </w:t>
      </w:r>
      <w:proofErr w:type="gramStart"/>
      <w:r>
        <w:rPr>
          <w:lang w:val="en-US"/>
        </w:rPr>
        <w:t>contains</w:t>
      </w:r>
      <w:r w:rsidR="00D437B5">
        <w:rPr>
          <w:lang w:val="en-US"/>
        </w:rPr>
        <w:t>:</w:t>
      </w:r>
      <w:proofErr w:type="gramEnd"/>
      <w:r>
        <w:rPr>
          <w:lang w:val="en-US"/>
        </w:rPr>
        <w:t xml:space="preserve"> key and next pointer</w:t>
      </w:r>
    </w:p>
    <w:p w14:paraId="52ADA38E" w14:textId="6B94ACE9" w:rsidR="00837716" w:rsidRDefault="00837716" w:rsidP="00837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rations</w:t>
      </w:r>
    </w:p>
    <w:p w14:paraId="3DD39162" w14:textId="59830699" w:rsidR="00837716" w:rsidRDefault="00C95EC0" w:rsidP="00C95EC0">
      <w:pPr>
        <w:pStyle w:val="ListParagraph"/>
        <w:rPr>
          <w:lang w:val="en-US"/>
        </w:rPr>
      </w:pPr>
      <w:r w:rsidRPr="00C95EC0">
        <w:rPr>
          <w:noProof/>
          <w:lang w:val="en-US"/>
        </w:rPr>
        <w:drawing>
          <wp:inline distT="0" distB="0" distL="0" distR="0" wp14:anchorId="5BC975C5" wp14:editId="2DD82EAA">
            <wp:extent cx="5274310" cy="3849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96E" w14:textId="32E35B52" w:rsidR="00C95EC0" w:rsidRDefault="00C95EC0" w:rsidP="00837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we have a tail pointer</w:t>
      </w:r>
    </w:p>
    <w:p w14:paraId="57332B6F" w14:textId="0A45EEA7" w:rsidR="00C95EC0" w:rsidRDefault="00C95EC0" w:rsidP="00C95EC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Consider </w:t>
      </w:r>
      <w:proofErr w:type="spellStart"/>
      <w:r>
        <w:rPr>
          <w:lang w:val="en-US"/>
        </w:rPr>
        <w:t>poptail</w:t>
      </w:r>
      <w:proofErr w:type="spellEnd"/>
      <w:r>
        <w:rPr>
          <w:lang w:val="en-US"/>
        </w:rPr>
        <w:t xml:space="preserve"> O(n)</w:t>
      </w:r>
    </w:p>
    <w:p w14:paraId="37E120B6" w14:textId="6F8804DD" w:rsidR="00FF4CA1" w:rsidRDefault="00FF4CA1" w:rsidP="001479F5">
      <w:pPr>
        <w:pStyle w:val="ListParagraph"/>
        <w:ind w:left="1440"/>
        <w:rPr>
          <w:lang w:val="en-US"/>
        </w:rPr>
      </w:pPr>
      <w:r w:rsidRPr="00FF4CA1">
        <w:rPr>
          <w:noProof/>
          <w:lang w:val="en-US"/>
        </w:rPr>
        <w:drawing>
          <wp:inline distT="0" distB="0" distL="0" distR="0" wp14:anchorId="3B2144CF" wp14:editId="065989C0">
            <wp:extent cx="5077534" cy="4105848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27A5" w14:textId="5DDE85C2" w:rsidR="001479F5" w:rsidRPr="001479F5" w:rsidRDefault="001479F5" w:rsidP="001479F5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Doubly-linked</w:t>
      </w:r>
      <w:proofErr w:type="gramEnd"/>
      <w:r>
        <w:rPr>
          <w:lang w:val="en-US"/>
        </w:rPr>
        <w:t xml:space="preserve"> List</w:t>
      </w:r>
    </w:p>
    <w:p w14:paraId="36FDC063" w14:textId="3637E69B" w:rsidR="00AA0254" w:rsidRDefault="00AA0254" w:rsidP="00AA0254">
      <w:pPr>
        <w:pStyle w:val="ListParagraph"/>
        <w:numPr>
          <w:ilvl w:val="1"/>
          <w:numId w:val="2"/>
        </w:numPr>
        <w:rPr>
          <w:lang w:val="en-US"/>
        </w:rPr>
      </w:pPr>
      <w:r w:rsidRPr="00AA0254">
        <w:rPr>
          <w:lang w:val="en-US"/>
        </w:rPr>
        <w:t xml:space="preserve"> </w:t>
      </w:r>
      <w:r w:rsidRPr="001479F5">
        <w:rPr>
          <w:noProof/>
          <w:lang w:val="en-US"/>
        </w:rPr>
        <w:drawing>
          <wp:inline distT="0" distB="0" distL="0" distR="0" wp14:anchorId="75DC119F" wp14:editId="169D058A">
            <wp:extent cx="4353533" cy="14670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994F" w14:textId="7044545B" w:rsidR="00AA0254" w:rsidRDefault="00AA0254" w:rsidP="00AA0254">
      <w:pPr>
        <w:rPr>
          <w:lang w:val="en-US"/>
        </w:rPr>
      </w:pPr>
      <w:r>
        <w:rPr>
          <w:lang w:val="en-US"/>
        </w:rPr>
        <w:t>Stack:</w:t>
      </w:r>
    </w:p>
    <w:p w14:paraId="08652BD6" w14:textId="1512FD65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, Top, Pop</w:t>
      </w:r>
      <w:r w:rsidR="00E31A07">
        <w:rPr>
          <w:lang w:val="en-US"/>
        </w:rPr>
        <w:t xml:space="preserve"> (all </w:t>
      </w:r>
      <w:proofErr w:type="gramStart"/>
      <w:r w:rsidR="00E31A07">
        <w:rPr>
          <w:lang w:val="en-US"/>
        </w:rPr>
        <w:t>O(</w:t>
      </w:r>
      <w:proofErr w:type="gramEnd"/>
      <w:r w:rsidR="00E31A07">
        <w:rPr>
          <w:lang w:val="en-US"/>
        </w:rPr>
        <w:t>1))</w:t>
      </w:r>
    </w:p>
    <w:p w14:paraId="383A582C" w14:textId="54A87388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: balanced brackets</w:t>
      </w:r>
    </w:p>
    <w:p w14:paraId="5D65017F" w14:textId="4DC10C59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ck with array (array has maximum size)</w:t>
      </w:r>
    </w:p>
    <w:p w14:paraId="7C44ACCB" w14:textId="30320ECE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ck with linked list</w:t>
      </w:r>
      <w:r w:rsidR="00E31A07">
        <w:rPr>
          <w:lang w:val="en-US"/>
        </w:rPr>
        <w:t xml:space="preserve"> with tail</w:t>
      </w:r>
    </w:p>
    <w:p w14:paraId="38C7B8ED" w14:textId="1905A9AF" w:rsidR="00E31A07" w:rsidRDefault="00E31A07" w:rsidP="00E31A0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ush at front</w:t>
      </w:r>
    </w:p>
    <w:p w14:paraId="094B6EE7" w14:textId="5D3BBAA7" w:rsidR="00E31A07" w:rsidRDefault="00E31A07" w:rsidP="00E31A0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Pop </w:t>
      </w:r>
      <w:r w:rsidR="00C977C8">
        <w:rPr>
          <w:lang w:val="en-US"/>
        </w:rPr>
        <w:t>front</w:t>
      </w:r>
    </w:p>
    <w:p w14:paraId="693E2AF2" w14:textId="593A8E35" w:rsidR="00E31A07" w:rsidRDefault="00E31A07" w:rsidP="00E31A07">
      <w:pPr>
        <w:rPr>
          <w:lang w:val="en-US"/>
        </w:rPr>
      </w:pPr>
      <w:r>
        <w:rPr>
          <w:lang w:val="en-US"/>
        </w:rPr>
        <w:t>Queue:</w:t>
      </w:r>
    </w:p>
    <w:p w14:paraId="366E722D" w14:textId="3BFEF58E" w:rsidR="00E31A07" w:rsidRDefault="00E31A07" w:rsidP="00E31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queue, Dequeue, Empty</w:t>
      </w:r>
      <w:r w:rsidR="00C977C8">
        <w:rPr>
          <w:lang w:val="en-US"/>
        </w:rPr>
        <w:t xml:space="preserve"> (all </w:t>
      </w:r>
      <w:proofErr w:type="gramStart"/>
      <w:r w:rsidR="00C977C8">
        <w:rPr>
          <w:lang w:val="en-US"/>
        </w:rPr>
        <w:t>O(</w:t>
      </w:r>
      <w:proofErr w:type="gramEnd"/>
      <w:r w:rsidR="00C977C8">
        <w:rPr>
          <w:lang w:val="en-US"/>
        </w:rPr>
        <w:t>1))</w:t>
      </w:r>
    </w:p>
    <w:p w14:paraId="1D77B230" w14:textId="7F5910F1" w:rsidR="00E31A07" w:rsidRDefault="00E31A07" w:rsidP="00E31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Queue with linked list with tail</w:t>
      </w:r>
    </w:p>
    <w:p w14:paraId="1BDF99D0" w14:textId="30100049" w:rsidR="00E31A07" w:rsidRDefault="00C977C8" w:rsidP="00E31A0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nqueue</w:t>
      </w:r>
      <w:r w:rsidR="00E31A07">
        <w:rPr>
          <w:lang w:val="en-US"/>
        </w:rPr>
        <w:t xml:space="preserve"> at tail</w:t>
      </w:r>
    </w:p>
    <w:p w14:paraId="3163D4E8" w14:textId="70E7C316" w:rsidR="00E31A07" w:rsidRDefault="00C977C8" w:rsidP="00E31A0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equeue</w:t>
      </w:r>
      <w:r w:rsidR="00E31A07">
        <w:rPr>
          <w:lang w:val="en-US"/>
        </w:rPr>
        <w:t xml:space="preserve"> front</w:t>
      </w:r>
    </w:p>
    <w:p w14:paraId="063429A4" w14:textId="065341FB" w:rsidR="00C977C8" w:rsidRDefault="00C977C8" w:rsidP="00C977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Queue with array</w:t>
      </w:r>
    </w:p>
    <w:p w14:paraId="167170EB" w14:textId="492605F2" w:rsidR="00E31A07" w:rsidRDefault="00C977C8" w:rsidP="00C977C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Read, write pointers for next enqueue, dequeue </w:t>
      </w:r>
      <w:proofErr w:type="gramStart"/>
      <w:r>
        <w:rPr>
          <w:lang w:val="en-US"/>
        </w:rPr>
        <w:t>position</w:t>
      </w:r>
      <w:proofErr w:type="gramEnd"/>
    </w:p>
    <w:p w14:paraId="3F64F26C" w14:textId="050E34FB" w:rsidR="00C977C8" w:rsidRDefault="00C977C8" w:rsidP="00C977C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ot write one element</w:t>
      </w:r>
    </w:p>
    <w:p w14:paraId="0C11EF6D" w14:textId="28AB12B4" w:rsidR="003F2AF4" w:rsidRDefault="003F2AF4" w:rsidP="003F2AF4">
      <w:pPr>
        <w:rPr>
          <w:lang w:val="en-US"/>
        </w:rPr>
      </w:pPr>
      <w:r>
        <w:rPr>
          <w:lang w:val="en-US"/>
        </w:rPr>
        <w:t>Tree:</w:t>
      </w:r>
    </w:p>
    <w:p w14:paraId="45F94241" w14:textId="220948C1" w:rsidR="009346A0" w:rsidRDefault="009346A0" w:rsidP="009346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ee is:</w:t>
      </w:r>
    </w:p>
    <w:p w14:paraId="5938DB12" w14:textId="42B32D72" w:rsidR="009346A0" w:rsidRDefault="009346A0" w:rsidP="009346A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mpty</w:t>
      </w:r>
    </w:p>
    <w:p w14:paraId="6E3F7D09" w14:textId="1CB16A9F" w:rsidR="009346A0" w:rsidRDefault="009346A0" w:rsidP="009346A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 node with</w:t>
      </w:r>
    </w:p>
    <w:p w14:paraId="5D54074A" w14:textId="4FCE10A5" w:rsidR="009346A0" w:rsidRDefault="009346A0" w:rsidP="009346A0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A key and</w:t>
      </w:r>
    </w:p>
    <w:p w14:paraId="2F615A31" w14:textId="74D865CE" w:rsidR="009346A0" w:rsidRDefault="009346A0" w:rsidP="009346A0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A list of child trees</w:t>
      </w:r>
    </w:p>
    <w:p w14:paraId="2CC69210" w14:textId="04FEE220" w:rsidR="009346A0" w:rsidRPr="009346A0" w:rsidRDefault="009346A0" w:rsidP="009346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oot, child, parent, ancestor, descendent, sibling, leaf, interior node, level (1+number of edges between root and node (root level = 1))</w:t>
      </w:r>
      <w:r w:rsidR="002E0956">
        <w:rPr>
          <w:lang w:val="en-US"/>
        </w:rPr>
        <w:t>, height (maximum depth of subtree node and farthest leaf (leaf height = 1)), forest</w:t>
      </w:r>
    </w:p>
    <w:p w14:paraId="6F766BE4" w14:textId="24CAFCB6" w:rsidR="003F2AF4" w:rsidRDefault="0071479F" w:rsidP="003F2AF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inary search tree (BST)</w:t>
      </w:r>
    </w:p>
    <w:p w14:paraId="1A4DA2E4" w14:textId="68E3494B" w:rsidR="0071479F" w:rsidRDefault="0071479F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t most 2 children each node</w:t>
      </w:r>
    </w:p>
    <w:p w14:paraId="727FAD77" w14:textId="7BAC7567" w:rsidR="0071479F" w:rsidRDefault="0071479F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eft &lt;= root node &lt;= right</w:t>
      </w:r>
    </w:p>
    <w:p w14:paraId="2220E190" w14:textId="0F671632" w:rsidR="00565C69" w:rsidRDefault="00565C69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key, left, right, parent (optional)</w:t>
      </w:r>
    </w:p>
    <w:p w14:paraId="17CF3136" w14:textId="7A5497EB" w:rsidR="008A0AA5" w:rsidRDefault="003D6E41" w:rsidP="008A0AA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cursive for height(tree</w:t>
      </w:r>
      <w:r w:rsidR="008A0AA5">
        <w:rPr>
          <w:lang w:val="en-US"/>
        </w:rPr>
        <w:t>), size(tree)</w:t>
      </w:r>
    </w:p>
    <w:p w14:paraId="1A55114D" w14:textId="3C60CDAA" w:rsidR="008A0AA5" w:rsidRDefault="008A0AA5" w:rsidP="008A0AA5">
      <w:pPr>
        <w:rPr>
          <w:lang w:val="en-US"/>
        </w:rPr>
      </w:pPr>
      <w:r>
        <w:rPr>
          <w:lang w:val="en-US"/>
        </w:rPr>
        <w:t>Tree Traversal:</w:t>
      </w:r>
    </w:p>
    <w:p w14:paraId="68BEC1CE" w14:textId="627FCBED" w:rsidR="008A0AA5" w:rsidRDefault="008A0AA5" w:rsidP="008A0A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pth-first:</w:t>
      </w:r>
    </w:p>
    <w:p w14:paraId="5BBF3D3B" w14:textId="41769266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Descendent first</w:t>
      </w:r>
    </w:p>
    <w:p w14:paraId="7CDB1CDB" w14:textId="41889D0B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Recursive (</w:t>
      </w:r>
      <w:proofErr w:type="spellStart"/>
      <w:r>
        <w:rPr>
          <w:lang w:val="en-US"/>
        </w:rPr>
        <w:t>InOrderTraversal</w:t>
      </w:r>
      <w:proofErr w:type="spellEnd"/>
      <w:r>
        <w:rPr>
          <w:lang w:val="en-US"/>
        </w:rPr>
        <w:t>, ascending</w:t>
      </w:r>
      <w:r w:rsidR="00696ECB">
        <w:rPr>
          <w:lang w:val="en-US"/>
        </w:rPr>
        <w:t>, only for BST</w:t>
      </w:r>
      <w:r>
        <w:rPr>
          <w:lang w:val="en-US"/>
        </w:rPr>
        <w:t>)</w:t>
      </w:r>
    </w:p>
    <w:p w14:paraId="30FD817E" w14:textId="319A5F76" w:rsidR="004C59A8" w:rsidRDefault="004C59A8" w:rsidP="004C59A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Or use </w:t>
      </w:r>
      <w:proofErr w:type="gramStart"/>
      <w:r>
        <w:rPr>
          <w:lang w:val="en-US"/>
        </w:rPr>
        <w:t>stack</w:t>
      </w:r>
      <w:proofErr w:type="gramEnd"/>
    </w:p>
    <w:p w14:paraId="3DA01C96" w14:textId="13930C50" w:rsidR="001B037A" w:rsidRDefault="001B037A" w:rsidP="001B037A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Visit left most leaf </w:t>
      </w:r>
      <w:proofErr w:type="gramStart"/>
      <w:r>
        <w:rPr>
          <w:lang w:val="en-US"/>
        </w:rPr>
        <w:t>first</w:t>
      </w:r>
      <w:proofErr w:type="gramEnd"/>
    </w:p>
    <w:p w14:paraId="21CDD697" w14:textId="1C8EA4BF" w:rsidR="001B037A" w:rsidRDefault="001B037A" w:rsidP="008A0AA5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reOrderTraversal</w:t>
      </w:r>
      <w:proofErr w:type="spellEnd"/>
      <w:r>
        <w:rPr>
          <w:lang w:val="en-US"/>
        </w:rPr>
        <w:t>(tree)</w:t>
      </w:r>
    </w:p>
    <w:p w14:paraId="2752FADF" w14:textId="57936BFB" w:rsidR="001B037A" w:rsidRDefault="001B037A" w:rsidP="001B037A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Visit node first and then </w:t>
      </w:r>
      <w:proofErr w:type="gramStart"/>
      <w:r>
        <w:rPr>
          <w:lang w:val="en-US"/>
        </w:rPr>
        <w:t>children</w:t>
      </w:r>
      <w:proofErr w:type="gramEnd"/>
    </w:p>
    <w:p w14:paraId="4DA254C0" w14:textId="20EA2F92" w:rsidR="004C59A8" w:rsidRDefault="004C59A8" w:rsidP="004C59A8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ostOrderTraversal</w:t>
      </w:r>
      <w:proofErr w:type="spellEnd"/>
    </w:p>
    <w:p w14:paraId="532FADBC" w14:textId="39A5FB70" w:rsidR="004C59A8" w:rsidRDefault="004C59A8" w:rsidP="004C59A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Visit all leaves of subtree </w:t>
      </w:r>
      <w:proofErr w:type="gramStart"/>
      <w:r>
        <w:rPr>
          <w:lang w:val="en-US"/>
        </w:rPr>
        <w:t>first</w:t>
      </w:r>
      <w:proofErr w:type="gramEnd"/>
    </w:p>
    <w:p w14:paraId="71A82C25" w14:textId="58D5C72B" w:rsidR="008A0AA5" w:rsidRDefault="008A0AA5" w:rsidP="008A0A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readth-first</w:t>
      </w:r>
    </w:p>
    <w:p w14:paraId="1C46A200" w14:textId="645ADDEF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ibling first</w:t>
      </w:r>
    </w:p>
    <w:p w14:paraId="0D00FFCE" w14:textId="097E55F8" w:rsidR="004C59A8" w:rsidRDefault="004C59A8" w:rsidP="008A0AA5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LevelTraversal</w:t>
      </w:r>
      <w:proofErr w:type="spellEnd"/>
    </w:p>
    <w:p w14:paraId="1F2A3A3F" w14:textId="355C539F" w:rsidR="004C3098" w:rsidRDefault="004C59A8" w:rsidP="004C309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Use Queue</w:t>
      </w:r>
    </w:p>
    <w:p w14:paraId="3200D640" w14:textId="4FA467AA" w:rsidR="004C3098" w:rsidRDefault="004C3098" w:rsidP="004C3098">
      <w:pPr>
        <w:rPr>
          <w:lang w:val="en-US"/>
        </w:rPr>
      </w:pPr>
      <w:r>
        <w:rPr>
          <w:lang w:val="en-US"/>
        </w:rPr>
        <w:t>Dynamic Array:</w:t>
      </w:r>
    </w:p>
    <w:p w14:paraId="7129D2C0" w14:textId="7A8FE398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e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, </w:t>
      </w:r>
      <w:proofErr w:type="gramStart"/>
      <w:r>
        <w:rPr>
          <w:lang w:val="en-US"/>
        </w:rPr>
        <w:t>set(</w:t>
      </w:r>
      <w:proofErr w:type="gramEnd"/>
      <w:r>
        <w:rPr>
          <w:lang w:val="en-US"/>
        </w:rPr>
        <w:t xml:space="preserve">I,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), pushback, remove, size (first 2 O(1))</w:t>
      </w:r>
    </w:p>
    <w:p w14:paraId="22463339" w14:textId="77777777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capacity, size</w:t>
      </w:r>
    </w:p>
    <w:p w14:paraId="7D1B33ED" w14:textId="54B97BF4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 w:rsidRPr="004C3098">
        <w:rPr>
          <w:lang w:val="en-US"/>
        </w:rPr>
        <w:drawing>
          <wp:inline distT="0" distB="0" distL="0" distR="0" wp14:anchorId="3015311A" wp14:editId="38097EDF">
            <wp:extent cx="2114845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1AE7" w14:textId="64D99C95" w:rsidR="001C4027" w:rsidRDefault="001C4027" w:rsidP="001C4027">
      <w:pPr>
        <w:ind w:left="360"/>
        <w:rPr>
          <w:lang w:val="en-US"/>
        </w:rPr>
      </w:pPr>
      <w:r>
        <w:rPr>
          <w:lang w:val="en-US"/>
        </w:rPr>
        <w:lastRenderedPageBreak/>
        <w:t>Amortized Analysis:</w:t>
      </w:r>
    </w:p>
    <w:p w14:paraId="0B58FA0A" w14:textId="530EBFB0" w:rsidR="001C4027" w:rsidRDefault="001C4027" w:rsidP="001C402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st tim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 sometime O(n)</w:t>
      </w:r>
    </w:p>
    <w:p w14:paraId="77DC93DB" w14:textId="5F877DE8" w:rsidR="001C4027" w:rsidRDefault="001C4027" w:rsidP="001C402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mortized cost = </w:t>
      </w:r>
      <w:proofErr w:type="gramStart"/>
      <w:r>
        <w:rPr>
          <w:lang w:val="en-US"/>
        </w:rPr>
        <w:t>Cost(</w:t>
      </w:r>
      <w:proofErr w:type="gramEnd"/>
      <w:r>
        <w:rPr>
          <w:lang w:val="en-US"/>
        </w:rPr>
        <w:t>n operations)/n</w:t>
      </w:r>
    </w:p>
    <w:p w14:paraId="73B4C87F" w14:textId="7984B09A" w:rsidR="007429E1" w:rsidRDefault="007429E1" w:rsidP="007429E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 calls to pushback</w:t>
      </w:r>
      <w:r w:rsidR="009128B1">
        <w:rPr>
          <w:lang w:val="en-US"/>
        </w:rPr>
        <w:t xml:space="preserve"> (aggregate method)</w:t>
      </w:r>
      <w:r>
        <w:rPr>
          <w:lang w:val="en-US"/>
        </w:rPr>
        <w:t>:</w:t>
      </w:r>
    </w:p>
    <w:p w14:paraId="1AD98480" w14:textId="04CEFFF3" w:rsidR="007429E1" w:rsidRPr="007429E1" w:rsidRDefault="007429E1" w:rsidP="007429E1">
      <w:pPr>
        <w:pStyle w:val="ListParagraph"/>
        <w:numPr>
          <w:ilvl w:val="0"/>
          <w:numId w:val="10"/>
        </w:numPr>
        <w:rPr>
          <w:lang w:val="en-US"/>
        </w:rPr>
      </w:pPr>
      <w:r w:rsidRPr="007429E1">
        <w:rPr>
          <w:noProof/>
        </w:rPr>
        <w:t xml:space="preserve"> </w:t>
      </w:r>
      <w:r w:rsidRPr="007429E1">
        <w:rPr>
          <w:noProof/>
        </w:rPr>
        <w:drawing>
          <wp:inline distT="0" distB="0" distL="0" distR="0" wp14:anchorId="143DBEF5" wp14:editId="1FD380E4">
            <wp:extent cx="3515216" cy="144800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2E8" w14:textId="5D8D0539" w:rsidR="007429E1" w:rsidRDefault="00D72EAC" w:rsidP="007429E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anker’s method</w:t>
      </w:r>
    </w:p>
    <w:p w14:paraId="060E4223" w14:textId="5DE4DB37" w:rsidR="00D72EAC" w:rsidRDefault="00D72EAC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Charge extra for each cheap </w:t>
      </w:r>
      <w:proofErr w:type="gramStart"/>
      <w:r>
        <w:rPr>
          <w:lang w:val="en-US"/>
        </w:rPr>
        <w:t>operations</w:t>
      </w:r>
      <w:proofErr w:type="gramEnd"/>
    </w:p>
    <w:p w14:paraId="2FBAB428" w14:textId="0B0295CF" w:rsidR="00D72EAC" w:rsidRDefault="00D72EAC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Save extra charge as tokens in data </w:t>
      </w:r>
      <w:proofErr w:type="gramStart"/>
      <w:r>
        <w:rPr>
          <w:lang w:val="en-US"/>
        </w:rPr>
        <w:t>structure</w:t>
      </w:r>
      <w:proofErr w:type="gramEnd"/>
    </w:p>
    <w:p w14:paraId="7D39CA29" w14:textId="18253754" w:rsidR="00D72EAC" w:rsidRDefault="0041797A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Use the tokens to pay for </w:t>
      </w:r>
      <w:proofErr w:type="gramStart"/>
      <w:r>
        <w:rPr>
          <w:lang w:val="en-US"/>
        </w:rPr>
        <w:t>operations</w:t>
      </w:r>
      <w:proofErr w:type="gramEnd"/>
    </w:p>
    <w:p w14:paraId="66C83DCC" w14:textId="2C34FDD1" w:rsidR="0041797A" w:rsidRDefault="0041797A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harge 3 for each insertion:</w:t>
      </w:r>
    </w:p>
    <w:p w14:paraId="07FA0988" w14:textId="1142B272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insertion</w:t>
      </w:r>
    </w:p>
    <w:p w14:paraId="46C477FC" w14:textId="44E40EC7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1 for itself moving to new </w:t>
      </w:r>
      <w:proofErr w:type="gramStart"/>
      <w:r>
        <w:rPr>
          <w:lang w:val="en-US"/>
        </w:rPr>
        <w:t>array</w:t>
      </w:r>
      <w:proofErr w:type="gramEnd"/>
    </w:p>
    <w:p w14:paraId="7C17C8E0" w14:textId="23327578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1 prior moving to new array</w:t>
      </w:r>
    </w:p>
    <w:p w14:paraId="61D13E27" w14:textId="39DC72B9" w:rsidR="0041797A" w:rsidRDefault="0041797A" w:rsidP="0041797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hysicist’s method</w:t>
      </w:r>
    </w:p>
    <w:p w14:paraId="5929F7BA" w14:textId="2245DD47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Define a potential function, which maps states of the data structure to </w:t>
      </w:r>
      <w:proofErr w:type="gramStart"/>
      <w:r>
        <w:rPr>
          <w:lang w:val="en-US"/>
        </w:rPr>
        <w:t>integer</w:t>
      </w:r>
      <w:proofErr w:type="gramEnd"/>
    </w:p>
    <w:p w14:paraId="6D46BB04" w14:textId="46C240E5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hi(h_0) = 0 (initial state)</w:t>
      </w:r>
    </w:p>
    <w:p w14:paraId="254068A2" w14:textId="21AE6AF1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hi(</w:t>
      </w:r>
      <w:proofErr w:type="spellStart"/>
      <w:r>
        <w:rPr>
          <w:lang w:val="en-US"/>
        </w:rPr>
        <w:t>h_t</w:t>
      </w:r>
      <w:proofErr w:type="spellEnd"/>
      <w:r>
        <w:rPr>
          <w:lang w:val="en-US"/>
        </w:rPr>
        <w:t>) &gt;= 0</w:t>
      </w:r>
    </w:p>
    <w:p w14:paraId="3B496E3A" w14:textId="396ED22B" w:rsidR="00C04A2F" w:rsidRDefault="00C04A2F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mortized cost for operation t</w:t>
      </w:r>
    </w:p>
    <w:p w14:paraId="6B818187" w14:textId="5E99EFD3" w:rsidR="00C04A2F" w:rsidRDefault="00C04A2F" w:rsidP="00C04A2F">
      <w:pPr>
        <w:pStyle w:val="ListParagraph"/>
        <w:numPr>
          <w:ilvl w:val="2"/>
          <w:numId w:val="10"/>
        </w:numPr>
        <w:rPr>
          <w:lang w:val="en-US"/>
        </w:rPr>
      </w:pPr>
      <w:proofErr w:type="spellStart"/>
      <w:r>
        <w:rPr>
          <w:lang w:val="en-US"/>
        </w:rPr>
        <w:t>C_t</w:t>
      </w:r>
      <w:proofErr w:type="spellEnd"/>
      <w:r>
        <w:rPr>
          <w:lang w:val="en-US"/>
        </w:rPr>
        <w:t xml:space="preserve"> + phi(</w:t>
      </w:r>
      <w:proofErr w:type="spellStart"/>
      <w:r>
        <w:rPr>
          <w:lang w:val="en-US"/>
        </w:rPr>
        <w:t>h_t</w:t>
      </w:r>
      <w:proofErr w:type="spellEnd"/>
      <w:r>
        <w:rPr>
          <w:lang w:val="en-US"/>
        </w:rPr>
        <w:t xml:space="preserve">) - </w:t>
      </w:r>
      <w:r>
        <w:rPr>
          <w:lang w:val="en-US"/>
        </w:rPr>
        <w:t>phi(h_</w:t>
      </w:r>
      <w:r>
        <w:rPr>
          <w:lang w:val="en-US"/>
        </w:rPr>
        <w:t>(t-1)</w:t>
      </w:r>
      <w:r>
        <w:rPr>
          <w:lang w:val="en-US"/>
        </w:rPr>
        <w:t>)</w:t>
      </w:r>
    </w:p>
    <w:p w14:paraId="5292499F" w14:textId="15DD4D85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Choose phi </w:t>
      </w:r>
      <w:proofErr w:type="spellStart"/>
      <w:r>
        <w:rPr>
          <w:lang w:val="en-US"/>
        </w:rPr>
        <w:t>s.t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_t</w:t>
      </w:r>
      <w:proofErr w:type="spellEnd"/>
      <w:r>
        <w:rPr>
          <w:lang w:val="en-US"/>
        </w:rPr>
        <w:t xml:space="preserve"> small, potential increase; </w:t>
      </w:r>
      <w:proofErr w:type="spellStart"/>
      <w:r>
        <w:rPr>
          <w:lang w:val="en-US"/>
        </w:rPr>
        <w:t>c_t</w:t>
      </w:r>
      <w:proofErr w:type="spellEnd"/>
      <w:r>
        <w:rPr>
          <w:lang w:val="en-US"/>
        </w:rPr>
        <w:t xml:space="preserve"> large, potential decrease on the same </w:t>
      </w:r>
      <w:proofErr w:type="gramStart"/>
      <w:r>
        <w:rPr>
          <w:lang w:val="en-US"/>
        </w:rPr>
        <w:t>scale</w:t>
      </w:r>
      <w:proofErr w:type="gramEnd"/>
    </w:p>
    <w:p w14:paraId="65F3ADE6" w14:textId="653686FE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Let phi(h) = 2 * size – capacity</w:t>
      </w:r>
    </w:p>
    <w:p w14:paraId="646E6BD7" w14:textId="35A92CAF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C04A2F">
        <w:rPr>
          <w:lang w:val="en-US"/>
        </w:rPr>
        <w:drawing>
          <wp:inline distT="0" distB="0" distL="0" distR="0" wp14:anchorId="4E032099" wp14:editId="690666F8">
            <wp:extent cx="3562847" cy="2019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154" w14:textId="2B422A2E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C04A2F">
        <w:rPr>
          <w:lang w:val="en-US"/>
        </w:rPr>
        <w:lastRenderedPageBreak/>
        <w:drawing>
          <wp:inline distT="0" distB="0" distL="0" distR="0" wp14:anchorId="6E22FDEA" wp14:editId="4F73DF16">
            <wp:extent cx="3315163" cy="24101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02BA" w14:textId="41CB70DB" w:rsidR="00C04A2F" w:rsidRDefault="009128B1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9128B1">
        <w:rPr>
          <w:lang w:val="en-US"/>
        </w:rPr>
        <w:drawing>
          <wp:inline distT="0" distB="0" distL="0" distR="0" wp14:anchorId="116AD1F9" wp14:editId="5A3F19BE">
            <wp:extent cx="5274310" cy="4822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B70" w14:textId="77777777" w:rsidR="009128B1" w:rsidRPr="007429E1" w:rsidRDefault="009128B1" w:rsidP="00C04A2F">
      <w:pPr>
        <w:pStyle w:val="ListParagraph"/>
        <w:numPr>
          <w:ilvl w:val="1"/>
          <w:numId w:val="10"/>
        </w:numPr>
        <w:rPr>
          <w:lang w:val="en-US"/>
        </w:rPr>
      </w:pPr>
    </w:p>
    <w:p w14:paraId="56E138D5" w14:textId="61E4C99C" w:rsidR="001479F5" w:rsidRPr="001C4027" w:rsidRDefault="001479F5" w:rsidP="001C4027">
      <w:pPr>
        <w:ind w:left="360"/>
        <w:rPr>
          <w:lang w:val="en-US"/>
        </w:rPr>
      </w:pPr>
    </w:p>
    <w:sectPr w:rsidR="001479F5" w:rsidRPr="001C40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965"/>
    <w:multiLevelType w:val="hybridMultilevel"/>
    <w:tmpl w:val="553E9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F61"/>
    <w:multiLevelType w:val="hybridMultilevel"/>
    <w:tmpl w:val="B9E635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BCD"/>
    <w:multiLevelType w:val="hybridMultilevel"/>
    <w:tmpl w:val="7514EAD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961"/>
    <w:multiLevelType w:val="hybridMultilevel"/>
    <w:tmpl w:val="397EF698"/>
    <w:lvl w:ilvl="0" w:tplc="4F20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D0981"/>
    <w:multiLevelType w:val="hybridMultilevel"/>
    <w:tmpl w:val="CFCEA23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0257"/>
    <w:multiLevelType w:val="hybridMultilevel"/>
    <w:tmpl w:val="5196372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51B7"/>
    <w:multiLevelType w:val="hybridMultilevel"/>
    <w:tmpl w:val="0040E1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D206F"/>
    <w:multiLevelType w:val="hybridMultilevel"/>
    <w:tmpl w:val="F042C64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039A1"/>
    <w:multiLevelType w:val="hybridMultilevel"/>
    <w:tmpl w:val="6F70B2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C5B70"/>
    <w:multiLevelType w:val="hybridMultilevel"/>
    <w:tmpl w:val="22E65C1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3B"/>
    <w:rsid w:val="001479F5"/>
    <w:rsid w:val="001B037A"/>
    <w:rsid w:val="001C4027"/>
    <w:rsid w:val="002C6889"/>
    <w:rsid w:val="002E0956"/>
    <w:rsid w:val="0038083B"/>
    <w:rsid w:val="003D6E41"/>
    <w:rsid w:val="003F2AF4"/>
    <w:rsid w:val="0041797A"/>
    <w:rsid w:val="004C3098"/>
    <w:rsid w:val="004C59A8"/>
    <w:rsid w:val="00565C69"/>
    <w:rsid w:val="00696ECB"/>
    <w:rsid w:val="0071479F"/>
    <w:rsid w:val="007429E1"/>
    <w:rsid w:val="007E3BCE"/>
    <w:rsid w:val="00837716"/>
    <w:rsid w:val="008A0AA5"/>
    <w:rsid w:val="009128B1"/>
    <w:rsid w:val="009346A0"/>
    <w:rsid w:val="00AA0254"/>
    <w:rsid w:val="00B24C16"/>
    <w:rsid w:val="00C04A2F"/>
    <w:rsid w:val="00C95EC0"/>
    <w:rsid w:val="00C977C8"/>
    <w:rsid w:val="00D437B5"/>
    <w:rsid w:val="00D72EAC"/>
    <w:rsid w:val="00E01312"/>
    <w:rsid w:val="00E20E52"/>
    <w:rsid w:val="00E31A07"/>
    <w:rsid w:val="00EC34F7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AAE5"/>
  <w15:chartTrackingRefBased/>
  <w15:docId w15:val="{E09305A9-264C-47C0-AECC-6DC13EE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1312"/>
  </w:style>
  <w:style w:type="character" w:customStyle="1" w:styleId="DateChar">
    <w:name w:val="Date Char"/>
    <w:basedOn w:val="DefaultParagraphFont"/>
    <w:link w:val="Date"/>
    <w:uiPriority w:val="99"/>
    <w:semiHidden/>
    <w:rsid w:val="00E01312"/>
  </w:style>
  <w:style w:type="paragraph" w:styleId="ListParagraph">
    <w:name w:val="List Paragraph"/>
    <w:basedOn w:val="Normal"/>
    <w:uiPriority w:val="34"/>
    <w:qFormat/>
    <w:rsid w:val="00E0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34C7-AE63-46BE-94D5-2EFE2F8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jinghao Cheng</dc:creator>
  <cp:keywords/>
  <dc:description/>
  <cp:lastModifiedBy>Gongjinghao Cheng</cp:lastModifiedBy>
  <cp:revision>28</cp:revision>
  <dcterms:created xsi:type="dcterms:W3CDTF">2021-04-01T00:00:00Z</dcterms:created>
  <dcterms:modified xsi:type="dcterms:W3CDTF">2021-04-02T03:05:00Z</dcterms:modified>
</cp:coreProperties>
</file>